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D0DA6" w:rsidP="00BF4DC1" w14:paraId="77C29A22" w14:textId="38B9473B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</w:t>
      </w:r>
      <w:r w:rsidRPr="00CD0DA6">
        <w:rPr>
          <w:rFonts w:ascii="Tahoma" w:hAnsi="Tahoma" w:cs="Tahoma"/>
          <w:b/>
          <w:sz w:val="24"/>
          <w:szCs w:val="24"/>
        </w:rPr>
        <w:t xml:space="preserve">apa-buraco na Rua Joaquim Gonçalves de Carvalho, nº 128 – Jardim </w:t>
      </w:r>
      <w:r w:rsidRPr="00CD0DA6">
        <w:rPr>
          <w:rFonts w:ascii="Tahoma" w:hAnsi="Tahoma" w:cs="Tahoma"/>
          <w:b/>
          <w:sz w:val="24"/>
          <w:szCs w:val="24"/>
        </w:rPr>
        <w:t>Picerno</w:t>
      </w:r>
      <w:r w:rsidRPr="00CD0DA6">
        <w:rPr>
          <w:rFonts w:ascii="Tahoma" w:hAnsi="Tahoma" w:cs="Tahoma"/>
          <w:b/>
          <w:sz w:val="24"/>
          <w:szCs w:val="24"/>
        </w:rPr>
        <w:t xml:space="preserve"> II.</w:t>
      </w:r>
    </w:p>
    <w:p w:rsidR="00BF4DC1" w:rsidP="00BF4DC1" w14:paraId="4803ECFF" w14:textId="7A5DB3A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B1A33">
        <w:rPr>
          <w:rFonts w:ascii="Tahoma" w:hAnsi="Tahoma" w:cs="Tahoma"/>
          <w:bCs/>
          <w:sz w:val="24"/>
          <w:szCs w:val="24"/>
        </w:rPr>
        <w:t>A presente indicação tem como objetivo atender à solicitação dos moradores e usuários da via, que têm enfrentado dificuldades devido à presença de buracos no pavimento nos trechos mencionados. As irregularidades comprometem a segurança dos motoristas e pedestres, podendo causar acidentes e danos materiais. A intervenção é necessária para garantir a trafegabilidade, a conservação da malha viária e o bem-estar da população.</w:t>
      </w:r>
    </w:p>
    <w:p w:rsidR="00BF4DC1" w:rsidP="00BF4DC1" w14:paraId="59A7D085" w14:textId="2336FD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40D87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7FD0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B1A33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B2C51"/>
    <w:rsid w:val="008D04A1"/>
    <w:rsid w:val="008E4930"/>
    <w:rsid w:val="008F4B6A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13C0B"/>
    <w:rsid w:val="00B414AD"/>
    <w:rsid w:val="00B4350F"/>
    <w:rsid w:val="00B4675D"/>
    <w:rsid w:val="00B53CCF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A7AF9"/>
    <w:rsid w:val="00CB367A"/>
    <w:rsid w:val="00CB416B"/>
    <w:rsid w:val="00CB5D6F"/>
    <w:rsid w:val="00CD0DA6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B0892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13T17:20:00Z</dcterms:created>
  <dcterms:modified xsi:type="dcterms:W3CDTF">2025-10-13T17:20:00Z</dcterms:modified>
</cp:coreProperties>
</file>